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lập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–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ự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do –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Hạnh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phú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B80E18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reate_company_approve_core_address_city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},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gày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date}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háng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month}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ăm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{year}</w:t>
      </w:r>
    </w:p>
    <w:p w14:paraId="504453C9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</w:pPr>
    </w:p>
    <w:p w14:paraId="684F1870" w14:textId="77777777" w:rsidR="00A542BA" w:rsidRPr="00B80E18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V/v: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ử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ủy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ủa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hành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iên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là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tổ</w:t>
      </w:r>
      <w:proofErr w:type="spellEnd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chức</w:t>
      </w:r>
      <w:proofErr w:type="spellEnd"/>
    </w:p>
    <w:p w14:paraId="3D697966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</w:p>
    <w:p w14:paraId="12630970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b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ê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r w:rsidRPr="00B80E18">
        <w:rPr>
          <w:rFonts w:ascii="Times New Roman" w:hAnsi="Times New Roman" w:cs="Times New Roman" w:hint="cs"/>
          <w:sz w:val="26"/>
          <w:szCs w:val="26"/>
        </w:rPr>
        <w:t>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organization_name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| upper}</w:t>
      </w:r>
    </w:p>
    <w:p w14:paraId="7C6DB6D2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ã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ố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há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â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ms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</w:p>
    <w:p w14:paraId="180B8BC8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ganization_name_doc_time_</w:t>
      </w:r>
      <w:proofErr w:type="gram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 </w:t>
      </w:r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 xml:space="preserve"> </w:t>
      </w:r>
      <w:proofErr w:type="gramEnd"/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 xml:space="preserve">  </w:t>
      </w:r>
      <w:proofErr w:type="spellStart"/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>tại</w:t>
      </w:r>
      <w:proofErr w:type="spellEnd"/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>create_company_approve_organization_name_doc_place_provide</w:t>
      </w:r>
      <w:proofErr w:type="spellEnd"/>
      <w:r w:rsidRPr="00B80E18">
        <w:rPr>
          <w:rFonts w:ascii="Times New Roman" w:eastAsia="Times New Roman" w:hAnsi="Times New Roman" w:cs="Times New Roman" w:hint="cs"/>
          <w:color w:val="FF0000"/>
          <w:sz w:val="26"/>
          <w:szCs w:val="26"/>
        </w:rPr>
        <w:t>}</w:t>
      </w:r>
    </w:p>
    <w:p w14:paraId="6281B86B" w14:textId="77777777" w:rsidR="00E46921" w:rsidRPr="00B80E18" w:rsidRDefault="00A542BA" w:rsidP="006F017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ỉ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rụ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ở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í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Pr="00B80E18">
        <w:rPr>
          <w:rFonts w:ascii="Times New Roman" w:hAnsi="Times New Roman" w:cs="Times New Roman" w:hint="cs"/>
          <w:sz w:val="26"/>
          <w:szCs w:val="26"/>
        </w:rPr>
        <w:t xml:space="preserve"> {</w:t>
      </w:r>
      <w:proofErr w:type="spellStart"/>
      <w:r w:rsidRPr="00B80E18">
        <w:rPr>
          <w:rFonts w:ascii="Times New Roman" w:hAnsi="Times New Roman" w:cs="Times New Roman" w:hint="cs"/>
          <w:sz w:val="26"/>
          <w:szCs w:val="26"/>
        </w:rPr>
        <w:t>create_company_approve_organization_name_company_address</w:t>
      </w:r>
      <w:proofErr w:type="spellEnd"/>
      <w:r w:rsidRPr="00B80E18">
        <w:rPr>
          <w:rFonts w:ascii="Times New Roman" w:hAnsi="Times New Roman" w:cs="Times New Roman" w:hint="cs"/>
          <w:sz w:val="26"/>
          <w:szCs w:val="26"/>
        </w:rPr>
        <w:t>}, {</w:t>
      </w:r>
      <w:proofErr w:type="spellStart"/>
      <w:r w:rsidRPr="00B80E18">
        <w:rPr>
          <w:rFonts w:ascii="Times New Roman" w:hAnsi="Times New Roman" w:cs="Times New Roman" w:hint="cs"/>
          <w:sz w:val="26"/>
          <w:szCs w:val="26"/>
        </w:rPr>
        <w:t>create_company_approve_organization_name_company_town</w:t>
      </w:r>
      <w:proofErr w:type="spellEnd"/>
      <w:r w:rsidRPr="00B80E18">
        <w:rPr>
          <w:rFonts w:ascii="Times New Roman" w:hAnsi="Times New Roman" w:cs="Times New Roman" w:hint="cs"/>
          <w:sz w:val="26"/>
          <w:szCs w:val="26"/>
        </w:rPr>
        <w:t>}, {</w:t>
      </w:r>
      <w:proofErr w:type="spellStart"/>
      <w:r w:rsidRPr="00B80E18">
        <w:rPr>
          <w:rFonts w:ascii="Times New Roman" w:hAnsi="Times New Roman" w:cs="Times New Roman" w:hint="cs"/>
          <w:sz w:val="26"/>
          <w:szCs w:val="26"/>
        </w:rPr>
        <w:t>create_company_approve_organization_name_company_district</w:t>
      </w:r>
      <w:proofErr w:type="spellEnd"/>
      <w:r w:rsidRPr="00B80E18">
        <w:rPr>
          <w:rFonts w:ascii="Times New Roman" w:hAnsi="Times New Roman" w:cs="Times New Roman" w:hint="cs"/>
          <w:sz w:val="26"/>
          <w:szCs w:val="26"/>
        </w:rPr>
        <w:t>}, {</w:t>
      </w:r>
      <w:proofErr w:type="spellStart"/>
      <w:r w:rsidRPr="00B80E18">
        <w:rPr>
          <w:rFonts w:ascii="Times New Roman" w:hAnsi="Times New Roman" w:cs="Times New Roman" w:hint="cs"/>
          <w:sz w:val="26"/>
          <w:szCs w:val="26"/>
        </w:rPr>
        <w:t>create_company_approve_organization_name_company_city</w:t>
      </w:r>
      <w:proofErr w:type="spellEnd"/>
      <w:r w:rsidRPr="00B80E18">
        <w:rPr>
          <w:rFonts w:ascii="Times New Roman" w:hAnsi="Times New Roman" w:cs="Times New Roman" w:hint="cs"/>
          <w:sz w:val="26"/>
          <w:szCs w:val="26"/>
        </w:rPr>
        <w:t>}.</w:t>
      </w:r>
    </w:p>
    <w:p w14:paraId="133A038A" w14:textId="1D6685E4" w:rsidR="007D01C0" w:rsidRPr="00B80E18" w:rsidRDefault="00A542BA" w:rsidP="006F017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uậ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2020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ề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ủa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à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iê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à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ổ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ứ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,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ô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tin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ủa</w:t>
      </w:r>
      <w:proofErr w:type="spellEnd"/>
      <w:r w:rsidR="00966B14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organization_name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| upper}</w:t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au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</w:p>
    <w:p w14:paraId="17B3DF92" w14:textId="38223437" w:rsidR="00F8443B" w:rsidRPr="00B80E18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lượng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ủy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:</w:t>
      </w: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 1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hầ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ố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ó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ươ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ứ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ủ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base_val_num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VNĐ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iếm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100%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ố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ố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ó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core_name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</w:p>
    <w:p w14:paraId="0F1C5ADB" w14:textId="77777777" w:rsidR="00BB318C" w:rsidRPr="00B80E18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ược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uỷ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reate_company_approve_origin_person_name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| upper}</w:t>
      </w:r>
    </w:p>
    <w:p w14:paraId="730EE11C" w14:textId="77777777" w:rsidR="0062135B" w:rsidRPr="00B80E18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birth_</w:t>
      </w:r>
      <w:proofErr w:type="gram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a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   </w:t>
      </w:r>
      <w:proofErr w:type="gram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 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ố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ịc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iệ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Nam</w:t>
      </w:r>
    </w:p>
    <w:p w14:paraId="263C7038" w14:textId="77777777" w:rsidR="009C5978" w:rsidRPr="00B80E18" w:rsidRDefault="003C4DF2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Hộ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iếu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</w:t>
      </w:r>
      <w:proofErr w:type="spellStart"/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doc_code</w:t>
      </w:r>
      <w:proofErr w:type="spellEnd"/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;</w:t>
      </w:r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881306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doc_time_provide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}; </w:t>
      </w:r>
      <w:proofErr w:type="spellStart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ơi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ấp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{</w:t>
      </w:r>
      <w:proofErr w:type="spellStart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doc_place_provide</w:t>
      </w:r>
      <w:proofErr w:type="spellEnd"/>
      <w:r w:rsidR="00A542BA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</w:t>
      </w:r>
      <w:r w:rsidR="00581342"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50068C2D" w:rsidR="00D564F2" w:rsidRPr="00B80E18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>Thườ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rú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 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current_address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current_tow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current_distric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, {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reate_company_approve_origin_person_current_cit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}.</w:t>
      </w:r>
    </w:p>
    <w:p w14:paraId="1D31FB43" w14:textId="77777777" w:rsidR="00CC15F8" w:rsidRPr="00B80E18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hạn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ủy</w:t>
      </w:r>
      <w:proofErr w:type="spellEnd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: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ừ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à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ý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ẽ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iế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ụ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hiệu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ự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ế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h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ị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ô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ộ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ô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á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rú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ỏ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4619C476" w14:textId="40B6E9E4" w:rsidR="00A542BA" w:rsidRPr="00B80E18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ác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ĩa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ụ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Luậ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a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hiệp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2020</w:t>
      </w:r>
      <w:r w:rsidRPr="00B80E18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ô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cam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ết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ại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uỷ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ề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ó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ầ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ủ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iêu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uẩ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và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iều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kiện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quy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proofErr w:type="spellStart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nh</w:t>
      </w:r>
      <w:proofErr w:type="spellEnd"/>
      <w:r w:rsidRPr="00B80E18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4437B0B6" w14:textId="77777777" w:rsidR="00956D20" w:rsidRPr="00B80E18" w:rsidRDefault="00956D20" w:rsidP="00D564F2">
      <w:pPr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</w:p>
    <w:p w14:paraId="6592CFE3" w14:textId="77777777" w:rsidR="00A542BA" w:rsidRPr="00B80E18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 w:hint="cs"/>
          <w:color w:val="000000"/>
          <w:sz w:val="26"/>
          <w:szCs w:val="26"/>
        </w:rPr>
      </w:pPr>
    </w:p>
    <w:tbl>
      <w:tblPr>
        <w:tblW w:w="9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A542BA" w:rsidRPr="00B80E18" w14:paraId="4C2ACFD4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6"/>
                <w:szCs w:val="26"/>
              </w:rPr>
            </w:pPr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05D13C00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6"/>
                <w:szCs w:val="26"/>
              </w:rPr>
            </w:pPr>
          </w:p>
          <w:p w14:paraId="46F7870B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sz w:val="26"/>
                <w:szCs w:val="26"/>
              </w:rPr>
            </w:pPr>
          </w:p>
          <w:p w14:paraId="5E626F91" w14:textId="03310C4D" w:rsidR="00A542BA" w:rsidRPr="00B80E18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 w:hint="cs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6EB73" w14:textId="693BE4DB" w:rsidR="00A542BA" w:rsidRPr="00B80E18" w:rsidRDefault="00A542BA" w:rsidP="00956D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ĐẠI DIỆN {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create_company_approve_origin_person_organization_name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 | upper}</w:t>
            </w:r>
            <w:r w:rsidR="00956D20" w:rsidRPr="00B80E1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ký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ghi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rõ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họ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tên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và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đóng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dấu</w:t>
            </w:r>
            <w:proofErr w:type="spellEnd"/>
            <w:r w:rsidRPr="00B80E18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)</w:t>
            </w:r>
          </w:p>
          <w:p w14:paraId="7B624F18" w14:textId="77777777" w:rsidR="00A542BA" w:rsidRPr="00B80E18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</w:pPr>
          </w:p>
          <w:p w14:paraId="05814B1A" w14:textId="77777777" w:rsidR="00A542BA" w:rsidRPr="00B80E18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sz w:val="26"/>
                <w:szCs w:val="26"/>
              </w:rPr>
            </w:pPr>
          </w:p>
        </w:tc>
      </w:tr>
      <w:tr w:rsidR="006D6B6D" w:rsidRPr="00B80E18" w14:paraId="52F5D20E" w14:textId="77777777" w:rsidTr="00E65331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721CACE7" w:rsidR="006D6B6D" w:rsidRPr="00B80E18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  <w:t>{</w:t>
            </w:r>
            <w:proofErr w:type="spellStart"/>
            <w:r w:rsidRPr="00B80E18"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  <w:t>create_company_approve_origin_person_name</w:t>
            </w:r>
            <w:proofErr w:type="spellEnd"/>
            <w:r w:rsidRPr="00B80E18">
              <w:rPr>
                <w:rFonts w:ascii="Times New Roman" w:hAnsi="Times New Roman" w:cs="Times New Roman" w:hint="cs"/>
                <w:b/>
                <w:bCs/>
                <w:sz w:val="26"/>
                <w:szCs w:val="26"/>
              </w:rPr>
              <w:t xml:space="preserve">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48DC384A" w:rsidR="006D6B6D" w:rsidRPr="00B80E18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</w:pPr>
            <w:r w:rsidRPr="00B80E18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1BB0B383" w14:textId="77777777" w:rsidR="00A73B0A" w:rsidRPr="00B80E18" w:rsidRDefault="00A73B0A" w:rsidP="00A542BA">
      <w:pPr>
        <w:rPr>
          <w:rFonts w:ascii="Times New Roman" w:hAnsi="Times New Roman" w:cs="Times New Roman" w:hint="cs"/>
          <w:sz w:val="26"/>
          <w:szCs w:val="26"/>
        </w:rPr>
      </w:pPr>
    </w:p>
    <w:sectPr w:rsidR="00A73B0A" w:rsidRPr="00B80E18" w:rsidSect="00222D5B">
      <w:pgSz w:w="11900" w:h="16840" w:code="9"/>
      <w:pgMar w:top="1247" w:right="1134" w:bottom="1247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64F51"/>
    <w:rsid w:val="00082F4B"/>
    <w:rsid w:val="00134BD8"/>
    <w:rsid w:val="001F641E"/>
    <w:rsid w:val="00201968"/>
    <w:rsid w:val="00212A0A"/>
    <w:rsid w:val="00220880"/>
    <w:rsid w:val="00222D5B"/>
    <w:rsid w:val="002E2CCF"/>
    <w:rsid w:val="003651C1"/>
    <w:rsid w:val="003831F5"/>
    <w:rsid w:val="003C4DF2"/>
    <w:rsid w:val="003C5A9D"/>
    <w:rsid w:val="003F711A"/>
    <w:rsid w:val="00426608"/>
    <w:rsid w:val="00432A92"/>
    <w:rsid w:val="00461227"/>
    <w:rsid w:val="004920F8"/>
    <w:rsid w:val="004A0B2C"/>
    <w:rsid w:val="005018DC"/>
    <w:rsid w:val="005450BE"/>
    <w:rsid w:val="00564C58"/>
    <w:rsid w:val="00570CE7"/>
    <w:rsid w:val="00581342"/>
    <w:rsid w:val="005D43EC"/>
    <w:rsid w:val="005D71A3"/>
    <w:rsid w:val="0062135B"/>
    <w:rsid w:val="00654172"/>
    <w:rsid w:val="006D6B6D"/>
    <w:rsid w:val="006F0178"/>
    <w:rsid w:val="007362E1"/>
    <w:rsid w:val="00741A08"/>
    <w:rsid w:val="007D01C0"/>
    <w:rsid w:val="00817946"/>
    <w:rsid w:val="00881306"/>
    <w:rsid w:val="008B2419"/>
    <w:rsid w:val="008F5FF5"/>
    <w:rsid w:val="009310C8"/>
    <w:rsid w:val="00956D20"/>
    <w:rsid w:val="00966B14"/>
    <w:rsid w:val="009C5978"/>
    <w:rsid w:val="009E77D5"/>
    <w:rsid w:val="00A23B83"/>
    <w:rsid w:val="00A43F23"/>
    <w:rsid w:val="00A542BA"/>
    <w:rsid w:val="00A73B0A"/>
    <w:rsid w:val="00B34806"/>
    <w:rsid w:val="00B80E18"/>
    <w:rsid w:val="00BB0272"/>
    <w:rsid w:val="00BB318C"/>
    <w:rsid w:val="00C202EC"/>
    <w:rsid w:val="00C548ED"/>
    <w:rsid w:val="00C5531B"/>
    <w:rsid w:val="00CA7693"/>
    <w:rsid w:val="00CB2322"/>
    <w:rsid w:val="00CC15F8"/>
    <w:rsid w:val="00D37AD9"/>
    <w:rsid w:val="00D564F2"/>
    <w:rsid w:val="00E46921"/>
    <w:rsid w:val="00E65331"/>
    <w:rsid w:val="00F00DE6"/>
    <w:rsid w:val="00F36BBC"/>
    <w:rsid w:val="00F508B4"/>
    <w:rsid w:val="00F645E9"/>
    <w:rsid w:val="00F8443B"/>
    <w:rsid w:val="00F8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37</cp:revision>
  <cp:lastPrinted>2022-07-18T05:03:00Z</cp:lastPrinted>
  <dcterms:created xsi:type="dcterms:W3CDTF">2022-07-27T02:46:00Z</dcterms:created>
  <dcterms:modified xsi:type="dcterms:W3CDTF">2022-08-10T06:40:00Z</dcterms:modified>
</cp:coreProperties>
</file>